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bookmarkStart w:id="0" w:name="_GoBack"/>
      <w:r w:rsidR="001872E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</w:t>
      </w:r>
      <w:r w:rsidR="00BA2AF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  <w:bookmarkEnd w:id="0"/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76A9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B7775" w:rsidRDefault="00BB777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B7775">
              <w:rPr>
                <w:rStyle w:val="FontStyle62"/>
                <w:sz w:val="24"/>
              </w:rPr>
              <w:t xml:space="preserve">Фахретдинов Эльдар Наилевич </w:t>
            </w:r>
          </w:p>
          <w:p w:rsidR="00BB7775" w:rsidRDefault="00BB777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B7775">
              <w:rPr>
                <w:rStyle w:val="FontStyle62"/>
                <w:sz w:val="24"/>
              </w:rPr>
              <w:t xml:space="preserve">8-937-480-85-00 </w:t>
            </w:r>
          </w:p>
          <w:p w:rsidR="00BF06BF" w:rsidRDefault="00BB7775" w:rsidP="008F5DC0">
            <w:pPr>
              <w:pStyle w:val="Style4"/>
              <w:widowControl/>
              <w:rPr>
                <w:rStyle w:val="FontStyle62"/>
                <w:sz w:val="24"/>
              </w:rPr>
            </w:pPr>
            <w:r w:rsidRPr="00BB7775">
              <w:rPr>
                <w:rStyle w:val="FontStyle62"/>
                <w:sz w:val="24"/>
              </w:rPr>
              <w:t>11Fakhretdinov.EN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559A0">
            <w:pPr>
              <w:pStyle w:val="Style4"/>
              <w:widowControl/>
              <w:rPr>
                <w:rStyle w:val="FontStyle62"/>
                <w:sz w:val="24"/>
              </w:rPr>
            </w:pPr>
            <w:r w:rsidRPr="005559A0">
              <w:rPr>
                <w:rStyle w:val="FontStyle62"/>
                <w:sz w:val="24"/>
              </w:rPr>
              <w:t>Специальный УАЗ 39099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BB7775" w:rsidRDefault="00BB7775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bCs/>
                <w:sz w:val="24"/>
                <w:szCs w:val="24"/>
              </w:rPr>
              <w:t>г. Туймазы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7775">
              <w:rPr>
                <w:rFonts w:ascii="Times New Roman" w:hAnsi="Times New Roman" w:cs="Times New Roman"/>
                <w:bCs/>
                <w:sz w:val="24"/>
                <w:szCs w:val="24"/>
              </w:rPr>
              <w:t>Гафурова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559A0" w:rsidRPr="005559A0" w:rsidTr="002A0D8D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3"/>
                    <w:jc w:val="center"/>
                    <w:rPr>
                      <w:sz w:val="20"/>
                    </w:rPr>
                  </w:pPr>
                  <w:r w:rsidRPr="005559A0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 390995 ТС28091-13</w:t>
                  </w:r>
                </w:p>
              </w:tc>
            </w:tr>
            <w:tr w:rsidR="005559A0" w:rsidRPr="005559A0" w:rsidTr="002A0D8D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Т 188 МВ 102</w:t>
                  </w:r>
                </w:p>
              </w:tc>
            </w:tr>
            <w:tr w:rsidR="005559A0" w:rsidRPr="005559A0" w:rsidTr="002A0D8D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5"/>
                    <w:numPr>
                      <w:ilvl w:val="4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aff0"/>
                    <w:snapToGrid w:val="0"/>
                    <w:jc w:val="center"/>
                  </w:pPr>
                  <w:r w:rsidRPr="005559A0">
                    <w:rPr>
                      <w:iCs/>
                    </w:rPr>
                    <w:t>2447</w:t>
                  </w:r>
                </w:p>
              </w:tc>
            </w:tr>
            <w:tr w:rsidR="005559A0" w:rsidRPr="005559A0" w:rsidTr="002A0D8D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Z70280913B0000684</w:t>
                  </w:r>
                </w:p>
              </w:tc>
            </w:tr>
            <w:tr w:rsidR="005559A0" w:rsidRPr="005559A0" w:rsidTr="002A0D8D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011</w:t>
                  </w:r>
                </w:p>
              </w:tc>
            </w:tr>
            <w:tr w:rsidR="005559A0" w:rsidRPr="005559A0" w:rsidTr="002A0D8D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09100B3014557</w:t>
                  </w:r>
                </w:p>
              </w:tc>
            </w:tr>
            <w:tr w:rsidR="005559A0" w:rsidRPr="005559A0" w:rsidTr="002A0D8D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74100B0444977</w:t>
                  </w:r>
                </w:p>
              </w:tc>
            </w:tr>
            <w:tr w:rsidR="005559A0" w:rsidRPr="005559A0" w:rsidTr="002A0D8D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90900B0203561</w:t>
                  </w:r>
                </w:p>
              </w:tc>
            </w:tr>
            <w:tr w:rsidR="005559A0" w:rsidRPr="005559A0" w:rsidTr="002A0D8D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ГОСТ Р 50574-2002</w:t>
                  </w:r>
                </w:p>
              </w:tc>
            </w:tr>
            <w:tr w:rsidR="005559A0" w:rsidRPr="005559A0" w:rsidTr="002A0D8D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73 МУ 476323</w:t>
                  </w:r>
                </w:p>
              </w:tc>
            </w:tr>
            <w:tr w:rsidR="005559A0" w:rsidRPr="005559A0" w:rsidTr="002A0D8D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59A0" w:rsidRPr="005559A0" w:rsidRDefault="005559A0" w:rsidP="005559A0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02 51 152606</w:t>
                  </w:r>
                </w:p>
              </w:tc>
            </w:tr>
            <w:tr w:rsidR="005559A0" w:rsidRPr="005559A0" w:rsidTr="002A0D8D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59A0" w:rsidRPr="005559A0" w:rsidRDefault="005559A0" w:rsidP="005559A0">
                  <w:pPr>
                    <w:pStyle w:val="aff0"/>
                    <w:snapToGrid w:val="0"/>
                    <w:jc w:val="center"/>
                  </w:pPr>
                  <w:r w:rsidRPr="005559A0">
                    <w:rPr>
                      <w:color w:val="003F2F"/>
                    </w:rPr>
                    <w:t>388444,07</w:t>
                  </w:r>
                </w:p>
              </w:tc>
            </w:tr>
            <w:tr w:rsidR="005559A0" w:rsidRPr="005559A0" w:rsidTr="002A0D8D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6"/>
                    <w:numPr>
                      <w:ilvl w:val="5"/>
                      <w:numId w:val="3"/>
                    </w:numPr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59A0" w:rsidRPr="005559A0" w:rsidRDefault="005559A0" w:rsidP="005559A0">
                  <w:pPr>
                    <w:pStyle w:val="aff0"/>
                    <w:snapToGrid w:val="0"/>
                    <w:jc w:val="center"/>
                  </w:pPr>
                  <w:r w:rsidRPr="005559A0">
                    <w:rPr>
                      <w:color w:val="003F2F"/>
                    </w:rPr>
                    <w:t>16758,94</w:t>
                  </w:r>
                </w:p>
              </w:tc>
            </w:tr>
            <w:tr w:rsidR="005559A0" w:rsidRPr="005559A0" w:rsidTr="002A0D8D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559A0" w:rsidRPr="005559A0" w:rsidRDefault="005559A0" w:rsidP="005559A0">
                  <w:pPr>
                    <w:pStyle w:val="6"/>
                    <w:numPr>
                      <w:ilvl w:val="5"/>
                      <w:numId w:val="3"/>
                    </w:numPr>
                    <w:shd w:val="clear" w:color="auto" w:fill="FFFFFF"/>
                    <w:suppressAutoHyphens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59A0" w:rsidRPr="005559A0" w:rsidRDefault="005559A0" w:rsidP="005559A0">
                  <w:pPr>
                    <w:pStyle w:val="4"/>
                    <w:numPr>
                      <w:ilvl w:val="3"/>
                      <w:numId w:val="3"/>
                    </w:numPr>
                    <w:suppressAutoHyphens/>
                    <w:snapToGrid w:val="0"/>
                    <w:jc w:val="center"/>
                    <w:rPr>
                      <w:rFonts w:ascii="Times New Roman" w:hAnsi="Times New Roman"/>
                      <w:i w:val="0"/>
                      <w:sz w:val="20"/>
                      <w:szCs w:val="20"/>
                    </w:rPr>
                  </w:pPr>
                  <w:r w:rsidRPr="005559A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157054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559A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40 8</w:t>
            </w:r>
            <w:r w:rsidR="001872E7" w:rsidRPr="001872E7">
              <w:rPr>
                <w:rStyle w:val="FontStyle62"/>
                <w:b/>
                <w:sz w:val="24"/>
              </w:rPr>
              <w:t>00</w:t>
            </w:r>
            <w:r w:rsidR="001872E7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07CCD">
        <w:tc>
          <w:tcPr>
            <w:tcW w:w="851" w:type="dxa"/>
          </w:tcPr>
          <w:p w:rsidR="00107CCD" w:rsidRDefault="00107CCD" w:rsidP="00107CC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07CCD" w:rsidRDefault="00107CCD" w:rsidP="00107CC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07CCD" w:rsidRPr="00107CCD" w:rsidRDefault="00107CCD" w:rsidP="00107CC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7CCD">
              <w:rPr>
                <w:b/>
                <w:color w:val="000000"/>
              </w:rPr>
              <w:t xml:space="preserve">12.12.2025 </w:t>
            </w:r>
            <w:r w:rsidRPr="00107CCD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107CCD" w:rsidRPr="00107CCD" w:rsidRDefault="00107CCD" w:rsidP="00107CCD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107CC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07CCD" w:rsidTr="00FD66D9">
        <w:trPr>
          <w:trHeight w:val="623"/>
        </w:trPr>
        <w:tc>
          <w:tcPr>
            <w:tcW w:w="851" w:type="dxa"/>
          </w:tcPr>
          <w:p w:rsidR="00107CCD" w:rsidRDefault="00107CCD" w:rsidP="00107CC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07CCD" w:rsidRDefault="00107CCD" w:rsidP="00107CC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07CCD" w:rsidRPr="00107CCD" w:rsidRDefault="00107CCD" w:rsidP="00107CC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7CCD">
              <w:rPr>
                <w:b/>
                <w:color w:val="000000"/>
              </w:rPr>
              <w:t xml:space="preserve">15.12.2025 </w:t>
            </w:r>
            <w:r w:rsidRPr="00107CCD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07CCD" w:rsidRPr="00107CCD" w:rsidRDefault="00107CCD" w:rsidP="00107CCD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07CC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07CCD">
        <w:tc>
          <w:tcPr>
            <w:tcW w:w="851" w:type="dxa"/>
          </w:tcPr>
          <w:p w:rsidR="00107CCD" w:rsidRDefault="00107CCD" w:rsidP="00107CC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07CCD" w:rsidRDefault="00107CCD" w:rsidP="00107CC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07CCD" w:rsidRPr="00107CCD" w:rsidRDefault="00107CCD" w:rsidP="00107CC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7CCD">
              <w:rPr>
                <w:b/>
                <w:color w:val="000000"/>
              </w:rPr>
              <w:t xml:space="preserve">16.12.2025 </w:t>
            </w:r>
            <w:r w:rsidRPr="00107CCD">
              <w:rPr>
                <w:rStyle w:val="FontStyle62"/>
                <w:rFonts w:eastAsia="Arial"/>
                <w:b/>
                <w:sz w:val="24"/>
              </w:rPr>
              <w:t>в 1</w:t>
            </w:r>
            <w:r w:rsidRPr="00107CCD">
              <w:rPr>
                <w:rStyle w:val="FontStyle62"/>
                <w:rFonts w:eastAsia="Arial"/>
                <w:b/>
                <w:sz w:val="24"/>
                <w:lang w:val="en-US"/>
              </w:rPr>
              <w:t>7</w:t>
            </w:r>
            <w:r w:rsidRPr="00107CCD">
              <w:rPr>
                <w:rStyle w:val="FontStyle62"/>
                <w:rFonts w:eastAsia="Arial"/>
                <w:b/>
                <w:sz w:val="24"/>
              </w:rPr>
              <w:t xml:space="preserve">ч.00 мин. </w:t>
            </w:r>
          </w:p>
          <w:p w:rsidR="00107CCD" w:rsidRPr="00107CCD" w:rsidRDefault="00107CCD" w:rsidP="00107CCD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07CC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107CCD">
        <w:tc>
          <w:tcPr>
            <w:tcW w:w="851" w:type="dxa"/>
          </w:tcPr>
          <w:p w:rsidR="00107CCD" w:rsidRDefault="00107CCD" w:rsidP="00107CC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07CCD" w:rsidRDefault="00107CCD" w:rsidP="00107CC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07CCD" w:rsidRPr="00107CCD" w:rsidRDefault="00107CCD" w:rsidP="00107CCD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107CCD">
              <w:rPr>
                <w:b/>
                <w:color w:val="000000"/>
              </w:rPr>
              <w:t xml:space="preserve">19.12.2025 </w:t>
            </w:r>
            <w:r w:rsidRPr="00107CCD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107CCD" w:rsidRPr="00107CCD" w:rsidRDefault="00107CCD" w:rsidP="00107CCD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107CCD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107CCD" w:rsidRPr="00107CCD" w:rsidRDefault="00107CCD" w:rsidP="00107CCD">
            <w:pPr>
              <w:pStyle w:val="Style4"/>
              <w:widowControl/>
              <w:rPr>
                <w:rFonts w:eastAsia="Arial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9E" w:rsidRDefault="00C76A9E">
      <w:pPr>
        <w:spacing w:after="0" w:line="240" w:lineRule="auto"/>
      </w:pPr>
      <w:r>
        <w:separator/>
      </w:r>
    </w:p>
  </w:endnote>
  <w:endnote w:type="continuationSeparator" w:id="0">
    <w:p w:rsidR="00C76A9E" w:rsidRDefault="00C7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9E" w:rsidRDefault="00C76A9E">
      <w:pPr>
        <w:spacing w:after="0" w:line="240" w:lineRule="auto"/>
      </w:pPr>
      <w:r>
        <w:separator/>
      </w:r>
    </w:p>
  </w:footnote>
  <w:footnote w:type="continuationSeparator" w:id="0">
    <w:p w:rsidR="00C76A9E" w:rsidRDefault="00C76A9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466A1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106507"/>
    <w:rsid w:val="00107CCD"/>
    <w:rsid w:val="001209BD"/>
    <w:rsid w:val="00140848"/>
    <w:rsid w:val="00165F20"/>
    <w:rsid w:val="001746DE"/>
    <w:rsid w:val="00177C22"/>
    <w:rsid w:val="001872E7"/>
    <w:rsid w:val="001A5F6E"/>
    <w:rsid w:val="001E1704"/>
    <w:rsid w:val="002009AA"/>
    <w:rsid w:val="00206128"/>
    <w:rsid w:val="0021374E"/>
    <w:rsid w:val="0023338D"/>
    <w:rsid w:val="00247690"/>
    <w:rsid w:val="002737CF"/>
    <w:rsid w:val="0029422F"/>
    <w:rsid w:val="00295B5B"/>
    <w:rsid w:val="002A523A"/>
    <w:rsid w:val="002B1492"/>
    <w:rsid w:val="002F5827"/>
    <w:rsid w:val="00334B98"/>
    <w:rsid w:val="003423A3"/>
    <w:rsid w:val="0034777E"/>
    <w:rsid w:val="00350562"/>
    <w:rsid w:val="003521BA"/>
    <w:rsid w:val="00382240"/>
    <w:rsid w:val="00382282"/>
    <w:rsid w:val="00382CBB"/>
    <w:rsid w:val="003A0614"/>
    <w:rsid w:val="003B3F7C"/>
    <w:rsid w:val="003C4F28"/>
    <w:rsid w:val="003E157B"/>
    <w:rsid w:val="00453013"/>
    <w:rsid w:val="00455426"/>
    <w:rsid w:val="00485BC5"/>
    <w:rsid w:val="00493CC5"/>
    <w:rsid w:val="004A3A10"/>
    <w:rsid w:val="004C4E7F"/>
    <w:rsid w:val="004D45FD"/>
    <w:rsid w:val="004D7388"/>
    <w:rsid w:val="00500179"/>
    <w:rsid w:val="005110AA"/>
    <w:rsid w:val="00513200"/>
    <w:rsid w:val="00526BC0"/>
    <w:rsid w:val="005427C1"/>
    <w:rsid w:val="00546C5E"/>
    <w:rsid w:val="005521E3"/>
    <w:rsid w:val="00554064"/>
    <w:rsid w:val="005559A0"/>
    <w:rsid w:val="0056177B"/>
    <w:rsid w:val="00584EE9"/>
    <w:rsid w:val="0058653C"/>
    <w:rsid w:val="005A57F6"/>
    <w:rsid w:val="005B140B"/>
    <w:rsid w:val="005C4641"/>
    <w:rsid w:val="005C612F"/>
    <w:rsid w:val="005D5CEC"/>
    <w:rsid w:val="005E369B"/>
    <w:rsid w:val="0063231C"/>
    <w:rsid w:val="00651555"/>
    <w:rsid w:val="006557B7"/>
    <w:rsid w:val="00656637"/>
    <w:rsid w:val="0066676D"/>
    <w:rsid w:val="006874F4"/>
    <w:rsid w:val="00690B90"/>
    <w:rsid w:val="006C41A9"/>
    <w:rsid w:val="006F695B"/>
    <w:rsid w:val="00712104"/>
    <w:rsid w:val="0071258F"/>
    <w:rsid w:val="00713454"/>
    <w:rsid w:val="00714E8F"/>
    <w:rsid w:val="00733EDD"/>
    <w:rsid w:val="00736F43"/>
    <w:rsid w:val="00747272"/>
    <w:rsid w:val="00775E67"/>
    <w:rsid w:val="007966E2"/>
    <w:rsid w:val="007B6482"/>
    <w:rsid w:val="007C3160"/>
    <w:rsid w:val="007C6C8E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2358"/>
    <w:rsid w:val="008B7A97"/>
    <w:rsid w:val="008C4BA6"/>
    <w:rsid w:val="008E1321"/>
    <w:rsid w:val="008F5DC0"/>
    <w:rsid w:val="00914FF4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9F0054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A47CE"/>
    <w:rsid w:val="00AB4A93"/>
    <w:rsid w:val="00AF015A"/>
    <w:rsid w:val="00B03B4F"/>
    <w:rsid w:val="00B04721"/>
    <w:rsid w:val="00B161C1"/>
    <w:rsid w:val="00B912DC"/>
    <w:rsid w:val="00B953A4"/>
    <w:rsid w:val="00BA2AF9"/>
    <w:rsid w:val="00BA3547"/>
    <w:rsid w:val="00BA4BC0"/>
    <w:rsid w:val="00BB3385"/>
    <w:rsid w:val="00BB7775"/>
    <w:rsid w:val="00BD2967"/>
    <w:rsid w:val="00BD391A"/>
    <w:rsid w:val="00BF06BF"/>
    <w:rsid w:val="00BF0BAB"/>
    <w:rsid w:val="00BF6A90"/>
    <w:rsid w:val="00C00B8D"/>
    <w:rsid w:val="00C34218"/>
    <w:rsid w:val="00C4287F"/>
    <w:rsid w:val="00C46EE8"/>
    <w:rsid w:val="00C47BAD"/>
    <w:rsid w:val="00C64E5A"/>
    <w:rsid w:val="00C76A9E"/>
    <w:rsid w:val="00CA3FF8"/>
    <w:rsid w:val="00CB3B7F"/>
    <w:rsid w:val="00CB4D86"/>
    <w:rsid w:val="00CD3397"/>
    <w:rsid w:val="00CF1AD9"/>
    <w:rsid w:val="00D02B84"/>
    <w:rsid w:val="00D0465F"/>
    <w:rsid w:val="00D353A2"/>
    <w:rsid w:val="00D64A1D"/>
    <w:rsid w:val="00D74DA8"/>
    <w:rsid w:val="00D774A9"/>
    <w:rsid w:val="00D77F1E"/>
    <w:rsid w:val="00D81859"/>
    <w:rsid w:val="00D91D78"/>
    <w:rsid w:val="00D94753"/>
    <w:rsid w:val="00D9577F"/>
    <w:rsid w:val="00DB52D5"/>
    <w:rsid w:val="00DB7E42"/>
    <w:rsid w:val="00DC065B"/>
    <w:rsid w:val="00DC0BE2"/>
    <w:rsid w:val="00DD1AA1"/>
    <w:rsid w:val="00DD4AAA"/>
    <w:rsid w:val="00E00BE0"/>
    <w:rsid w:val="00E15082"/>
    <w:rsid w:val="00E31625"/>
    <w:rsid w:val="00E31E17"/>
    <w:rsid w:val="00E55777"/>
    <w:rsid w:val="00E65CFF"/>
    <w:rsid w:val="00E65F9B"/>
    <w:rsid w:val="00E73D0C"/>
    <w:rsid w:val="00E85FD1"/>
    <w:rsid w:val="00E955A4"/>
    <w:rsid w:val="00EB0FB0"/>
    <w:rsid w:val="00EB285A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57D0-E888-4E52-A454-55B6B0B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42</cp:revision>
  <dcterms:created xsi:type="dcterms:W3CDTF">2024-08-19T10:28:00Z</dcterms:created>
  <dcterms:modified xsi:type="dcterms:W3CDTF">2025-11-28T09:30:00Z</dcterms:modified>
</cp:coreProperties>
</file>